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6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26D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8D26D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3DF0" w:rsidRPr="00DD6AAA" w:rsidRDefault="002C3DF0" w:rsidP="002C3DF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29 61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C3DF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2C3DF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2C3DF0" w:rsidRDefault="002C3DF0" w:rsidP="002C3D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6F" w:rsidRDefault="00B65F6F" w:rsidP="009B16D2">
      <w:r>
        <w:separator/>
      </w:r>
    </w:p>
  </w:endnote>
  <w:endnote w:type="continuationSeparator" w:id="0">
    <w:p w:rsidR="00B65F6F" w:rsidRDefault="00B65F6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6F" w:rsidRDefault="00B65F6F" w:rsidP="009B16D2">
      <w:r>
        <w:separator/>
      </w:r>
    </w:p>
  </w:footnote>
  <w:footnote w:type="continuationSeparator" w:id="0">
    <w:p w:rsidR="00B65F6F" w:rsidRDefault="00B65F6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6F" w:rsidRDefault="00B65F6F" w:rsidP="00E5567D">
    <w:pPr>
      <w:pStyle w:val="a3"/>
      <w:jc w:val="center"/>
    </w:pPr>
    <w:r>
      <w:t>План закупок на 2020 год</w:t>
    </w:r>
  </w:p>
  <w:p w:rsidR="00B65F6F" w:rsidRDefault="00B65F6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3DF0"/>
    <w:rsid w:val="002C5008"/>
    <w:rsid w:val="0031398E"/>
    <w:rsid w:val="00316484"/>
    <w:rsid w:val="00326AF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5ED9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C48-19C0-4142-8C7F-EE3F65D2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26</cp:revision>
  <cp:lastPrinted>2019-05-27T05:17:00Z</cp:lastPrinted>
  <dcterms:created xsi:type="dcterms:W3CDTF">2014-10-23T12:58:00Z</dcterms:created>
  <dcterms:modified xsi:type="dcterms:W3CDTF">2020-09-01T14:14:00Z</dcterms:modified>
</cp:coreProperties>
</file>